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76598B" w:rsidRDefault="00365DE2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76598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7F34E8" w:rsidRPr="0076598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7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>.</w:t>
      </w:r>
      <w:r w:rsidR="00C91182" w:rsidRPr="0076598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F21B7" w:rsidRPr="0076598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i</w:t>
      </w:r>
      <w:r w:rsidR="008E050A" w:rsidRPr="0076598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DA486A" w:rsidRPr="0076598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Pr="0076598B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CC1326" w:rsidRPr="00BA68B5" w:rsidRDefault="00D30DE6" w:rsidP="0070749D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 w:rsidRPr="00BA68B5">
        <w:rPr>
          <w:rFonts w:ascii="Arial" w:eastAsia="Times New Roman" w:hAnsi="Arial" w:cs="Arial"/>
          <w:b/>
          <w:lang w:val="de-DE" w:eastAsia="ar-SA"/>
        </w:rPr>
        <w:t>„</w:t>
      </w:r>
      <w:r w:rsidR="008F21B7" w:rsidRPr="00BA68B5">
        <w:rPr>
          <w:rFonts w:ascii="Arial" w:eastAsia="Times New Roman" w:hAnsi="Arial" w:cs="Arial"/>
          <w:b/>
          <w:lang w:val="de-DE" w:eastAsia="ar-SA"/>
        </w:rPr>
        <w:t xml:space="preserve">Summer in </w:t>
      </w:r>
      <w:proofErr w:type="spellStart"/>
      <w:r w:rsidR="008F21B7" w:rsidRPr="00BA68B5">
        <w:rPr>
          <w:rFonts w:ascii="Arial" w:eastAsia="Times New Roman" w:hAnsi="Arial" w:cs="Arial"/>
          <w:b/>
          <w:lang w:val="de-DE" w:eastAsia="ar-SA"/>
        </w:rPr>
        <w:t>the</w:t>
      </w:r>
      <w:proofErr w:type="spellEnd"/>
      <w:r w:rsidR="008F21B7" w:rsidRPr="00BA68B5">
        <w:rPr>
          <w:rFonts w:ascii="Arial" w:eastAsia="Times New Roman" w:hAnsi="Arial" w:cs="Arial"/>
          <w:b/>
          <w:lang w:val="de-DE" w:eastAsia="ar-SA"/>
        </w:rPr>
        <w:t xml:space="preserve"> </w:t>
      </w:r>
      <w:r w:rsidR="00FB311D" w:rsidRPr="00BA68B5">
        <w:rPr>
          <w:rFonts w:ascii="Arial" w:eastAsia="Times New Roman" w:hAnsi="Arial" w:cs="Arial"/>
          <w:b/>
          <w:lang w:val="de-DE" w:eastAsia="ar-SA"/>
        </w:rPr>
        <w:t>C</w:t>
      </w:r>
      <w:r w:rsidR="008F21B7" w:rsidRPr="00BA68B5">
        <w:rPr>
          <w:rFonts w:ascii="Arial" w:eastAsia="Times New Roman" w:hAnsi="Arial" w:cs="Arial"/>
          <w:b/>
          <w:lang w:val="de-DE" w:eastAsia="ar-SA"/>
        </w:rPr>
        <w:t>ity</w:t>
      </w:r>
      <w:r w:rsidRPr="00BA68B5">
        <w:rPr>
          <w:rFonts w:ascii="Arial" w:eastAsia="Times New Roman" w:hAnsi="Arial" w:cs="Arial"/>
          <w:b/>
          <w:lang w:val="de-DE" w:eastAsia="ar-SA"/>
        </w:rPr>
        <w:t>“</w:t>
      </w:r>
      <w:r w:rsidR="008F21B7" w:rsidRPr="00BA68B5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BA68B5" w:rsidRPr="00BA68B5">
        <w:rPr>
          <w:rFonts w:ascii="Arial" w:eastAsia="Times New Roman" w:hAnsi="Arial" w:cs="Arial"/>
          <w:b/>
          <w:lang w:val="de-DE" w:eastAsia="ar-SA"/>
        </w:rPr>
        <w:t xml:space="preserve">Magische Momente in </w:t>
      </w:r>
      <w:r w:rsidR="00211B12" w:rsidRPr="00BA68B5">
        <w:rPr>
          <w:rFonts w:ascii="Arial" w:eastAsia="Times New Roman" w:hAnsi="Arial" w:cs="Arial"/>
          <w:b/>
          <w:lang w:val="de-DE" w:eastAsia="ar-SA"/>
        </w:rPr>
        <w:t xml:space="preserve">Bad Reichenhall </w:t>
      </w:r>
    </w:p>
    <w:p w:rsidR="00BA68B5" w:rsidRDefault="00C91182" w:rsidP="00BA68B5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C91182">
        <w:rPr>
          <w:rFonts w:ascii="Arial" w:eastAsia="Times New Roman" w:hAnsi="Arial" w:cs="Arial"/>
          <w:lang w:val="de-DE" w:eastAsia="ar-SA"/>
        </w:rPr>
        <w:t xml:space="preserve">(Bad Reichenhall) </w:t>
      </w:r>
      <w:r w:rsidR="00FB311D">
        <w:rPr>
          <w:rFonts w:ascii="Arial" w:eastAsia="Times New Roman" w:hAnsi="Arial" w:cs="Arial"/>
          <w:lang w:val="de-DE" w:eastAsia="ar-SA"/>
        </w:rPr>
        <w:t xml:space="preserve">Shoppen, </w:t>
      </w:r>
      <w:r w:rsidR="00ED5C7A">
        <w:rPr>
          <w:rFonts w:ascii="Arial" w:eastAsia="Times New Roman" w:hAnsi="Arial" w:cs="Arial"/>
          <w:lang w:val="de-DE" w:eastAsia="ar-SA"/>
        </w:rPr>
        <w:t xml:space="preserve">staunen, </w:t>
      </w:r>
      <w:r w:rsidR="00365DE2">
        <w:rPr>
          <w:rFonts w:ascii="Arial" w:eastAsia="Times New Roman" w:hAnsi="Arial" w:cs="Arial"/>
          <w:lang w:val="de-DE" w:eastAsia="ar-SA"/>
        </w:rPr>
        <w:t xml:space="preserve">genießen. Unter dem Motto „Summer in </w:t>
      </w:r>
      <w:proofErr w:type="spellStart"/>
      <w:r w:rsidR="00365DE2">
        <w:rPr>
          <w:rFonts w:ascii="Arial" w:eastAsia="Times New Roman" w:hAnsi="Arial" w:cs="Arial"/>
          <w:lang w:val="de-DE" w:eastAsia="ar-SA"/>
        </w:rPr>
        <w:t>the</w:t>
      </w:r>
      <w:proofErr w:type="spellEnd"/>
      <w:r w:rsidR="00365DE2">
        <w:rPr>
          <w:rFonts w:ascii="Arial" w:eastAsia="Times New Roman" w:hAnsi="Arial" w:cs="Arial"/>
          <w:lang w:val="de-DE" w:eastAsia="ar-SA"/>
        </w:rPr>
        <w:t xml:space="preserve"> City“ schnürt Bad Reichenhall ein kulturelles Veranstaltungsprogramm jenseits von Salz und Sole. Zum Beispiel </w:t>
      </w:r>
      <w:r w:rsidR="00365DE2" w:rsidRPr="00365DE2">
        <w:rPr>
          <w:rFonts w:ascii="Arial" w:eastAsia="Times New Roman" w:hAnsi="Arial" w:cs="Arial"/>
          <w:lang w:val="de-DE" w:eastAsia="ar-SA"/>
        </w:rPr>
        <w:t xml:space="preserve">beim Sommernachtskonzert der Bad Reichenhaller Philharmoniker „Der </w:t>
      </w:r>
      <w:proofErr w:type="spellStart"/>
      <w:r w:rsidR="00365DE2" w:rsidRPr="00365DE2">
        <w:rPr>
          <w:rFonts w:ascii="Arial" w:eastAsia="Times New Roman" w:hAnsi="Arial" w:cs="Arial"/>
          <w:lang w:val="de-DE" w:eastAsia="ar-SA"/>
        </w:rPr>
        <w:t>Thumsee</w:t>
      </w:r>
      <w:proofErr w:type="spellEnd"/>
      <w:r w:rsidR="00365DE2" w:rsidRPr="00365DE2">
        <w:rPr>
          <w:rFonts w:ascii="Arial" w:eastAsia="Times New Roman" w:hAnsi="Arial" w:cs="Arial"/>
          <w:lang w:val="de-DE" w:eastAsia="ar-SA"/>
        </w:rPr>
        <w:t xml:space="preserve"> brennt“ am 13. Juli ab 20 Uhr (Ausweichtermin 20. Juli)</w:t>
      </w:r>
      <w:r w:rsidR="00365DE2">
        <w:rPr>
          <w:rFonts w:ascii="Arial" w:eastAsia="Times New Roman" w:hAnsi="Arial" w:cs="Arial"/>
          <w:lang w:val="de-DE" w:eastAsia="ar-SA"/>
        </w:rPr>
        <w:t xml:space="preserve">. </w:t>
      </w:r>
      <w:r w:rsidR="00BA68B5">
        <w:rPr>
          <w:rFonts w:ascii="Arial" w:eastAsia="Times New Roman" w:hAnsi="Arial" w:cs="Arial"/>
          <w:lang w:val="de-DE" w:eastAsia="ar-SA"/>
        </w:rPr>
        <w:t>D</w:t>
      </w:r>
      <w:r w:rsidR="00BA68B5" w:rsidRPr="00BA68B5">
        <w:rPr>
          <w:rFonts w:ascii="Arial" w:eastAsia="Times New Roman" w:hAnsi="Arial" w:cs="Arial"/>
          <w:lang w:val="de-DE" w:eastAsia="ar-SA"/>
        </w:rPr>
        <w:t>er kulturelle Höhepunkt des Jahres zieht jährlich bis zu 7000 Menschen an den kleinen, idyllischen Gebirgssee</w:t>
      </w:r>
      <w:r w:rsidR="00BA68B5">
        <w:rPr>
          <w:rFonts w:ascii="Arial" w:eastAsia="Times New Roman" w:hAnsi="Arial" w:cs="Arial"/>
          <w:lang w:val="de-DE" w:eastAsia="ar-SA"/>
        </w:rPr>
        <w:t>, die mit Picknickkorb und Decke aufs große Feuerwerk warten. Die</w:t>
      </w:r>
      <w:r w:rsidR="00365DE2" w:rsidRPr="00365DE2">
        <w:rPr>
          <w:rFonts w:ascii="Arial" w:eastAsia="Times New Roman" w:hAnsi="Arial" w:cs="Arial"/>
          <w:lang w:val="de-DE" w:eastAsia="ar-SA"/>
        </w:rPr>
        <w:t xml:space="preserve"> </w:t>
      </w:r>
      <w:r w:rsidR="00BA68B5">
        <w:rPr>
          <w:rFonts w:ascii="Arial" w:eastAsia="Times New Roman" w:hAnsi="Arial" w:cs="Arial"/>
          <w:lang w:val="de-DE" w:eastAsia="ar-SA"/>
        </w:rPr>
        <w:t>„</w:t>
      </w:r>
      <w:r w:rsidR="00365DE2" w:rsidRPr="00365DE2">
        <w:rPr>
          <w:rFonts w:ascii="Arial" w:eastAsia="Times New Roman" w:hAnsi="Arial" w:cs="Arial"/>
          <w:lang w:val="de-DE" w:eastAsia="ar-SA"/>
        </w:rPr>
        <w:t>Philharmonische Klangwolke</w:t>
      </w:r>
      <w:r w:rsidR="00BA68B5">
        <w:rPr>
          <w:rFonts w:ascii="Arial" w:eastAsia="Times New Roman" w:hAnsi="Arial" w:cs="Arial"/>
          <w:lang w:val="de-DE" w:eastAsia="ar-SA"/>
        </w:rPr>
        <w:t>“</w:t>
      </w:r>
      <w:r w:rsidR="00365DE2" w:rsidRPr="00365DE2">
        <w:rPr>
          <w:rFonts w:ascii="Arial" w:eastAsia="Times New Roman" w:hAnsi="Arial" w:cs="Arial"/>
          <w:lang w:val="de-DE" w:eastAsia="ar-SA"/>
        </w:rPr>
        <w:t xml:space="preserve"> am 23. August</w:t>
      </w:r>
      <w:r w:rsidR="00BA68B5">
        <w:rPr>
          <w:rFonts w:ascii="Arial" w:eastAsia="Times New Roman" w:hAnsi="Arial" w:cs="Arial"/>
          <w:lang w:val="de-DE" w:eastAsia="ar-SA"/>
        </w:rPr>
        <w:t xml:space="preserve"> dagegen macht die Fußgängerzone mit </w:t>
      </w:r>
      <w:r w:rsidR="00BA68B5" w:rsidRPr="00BA68B5">
        <w:rPr>
          <w:rFonts w:ascii="Arial" w:eastAsia="Times New Roman" w:hAnsi="Arial" w:cs="Arial"/>
          <w:lang w:val="de-DE" w:eastAsia="ar-SA"/>
        </w:rPr>
        <w:t>Musikgruppen, eine</w:t>
      </w:r>
      <w:r w:rsidR="00BA68B5">
        <w:rPr>
          <w:rFonts w:ascii="Arial" w:eastAsia="Times New Roman" w:hAnsi="Arial" w:cs="Arial"/>
          <w:lang w:val="de-DE" w:eastAsia="ar-SA"/>
        </w:rPr>
        <w:t>r</w:t>
      </w:r>
      <w:r w:rsidR="00BA68B5" w:rsidRPr="00BA68B5">
        <w:rPr>
          <w:rFonts w:ascii="Arial" w:eastAsia="Times New Roman" w:hAnsi="Arial" w:cs="Arial"/>
          <w:lang w:val="de-DE" w:eastAsia="ar-SA"/>
        </w:rPr>
        <w:t xml:space="preserve"> lange</w:t>
      </w:r>
      <w:r w:rsidR="00D6636D">
        <w:rPr>
          <w:rFonts w:ascii="Arial" w:eastAsia="Times New Roman" w:hAnsi="Arial" w:cs="Arial"/>
          <w:lang w:val="de-DE" w:eastAsia="ar-SA"/>
        </w:rPr>
        <w:t>n</w:t>
      </w:r>
      <w:r w:rsidR="00BA68B5" w:rsidRPr="00BA68B5">
        <w:rPr>
          <w:rFonts w:ascii="Arial" w:eastAsia="Times New Roman" w:hAnsi="Arial" w:cs="Arial"/>
          <w:lang w:val="de-DE" w:eastAsia="ar-SA"/>
        </w:rPr>
        <w:t xml:space="preserve"> Shoppingnacht und eine</w:t>
      </w:r>
      <w:r w:rsidR="00BA68B5">
        <w:rPr>
          <w:rFonts w:ascii="Arial" w:eastAsia="Times New Roman" w:hAnsi="Arial" w:cs="Arial"/>
          <w:lang w:val="de-DE" w:eastAsia="ar-SA"/>
        </w:rPr>
        <w:t>r</w:t>
      </w:r>
      <w:r w:rsidR="00BA68B5" w:rsidRPr="00BA68B5">
        <w:rPr>
          <w:rFonts w:ascii="Arial" w:eastAsia="Times New Roman" w:hAnsi="Arial" w:cs="Arial"/>
          <w:lang w:val="de-DE" w:eastAsia="ar-SA"/>
        </w:rPr>
        <w:t xml:space="preserve"> Live-Übertragung der Bad Reichenhaller Philharmoniker </w:t>
      </w:r>
      <w:r w:rsidR="00BA68B5">
        <w:rPr>
          <w:rFonts w:ascii="Arial" w:eastAsia="Times New Roman" w:hAnsi="Arial" w:cs="Arial"/>
          <w:lang w:val="de-DE" w:eastAsia="ar-SA"/>
        </w:rPr>
        <w:t xml:space="preserve">zur Partymeile. </w:t>
      </w:r>
      <w:r w:rsidR="00BA68B5" w:rsidRPr="00BA68B5">
        <w:rPr>
          <w:rFonts w:ascii="Arial" w:eastAsia="Times New Roman" w:hAnsi="Arial" w:cs="Arial"/>
          <w:lang w:val="de-DE" w:eastAsia="ar-SA"/>
        </w:rPr>
        <w:t xml:space="preserve">Es darf getanzt, gesungen, gesummt und beschwingt flaniert und geshoppt werden. </w:t>
      </w:r>
      <w:hyperlink r:id="rId7" w:history="1">
        <w:r w:rsidR="00BA68B5" w:rsidRPr="009E5B41">
          <w:rPr>
            <w:rStyle w:val="Hyperlink"/>
            <w:rFonts w:ascii="Arial" w:eastAsia="Times New Roman" w:hAnsi="Arial" w:cs="Arial"/>
            <w:lang w:val="de-DE" w:eastAsia="ar-SA"/>
          </w:rPr>
          <w:t>https://veranstaltungen.bad-reichenhall.de/region</w:t>
        </w:r>
      </w:hyperlink>
    </w:p>
    <w:p w:rsidR="00BA68B5" w:rsidRDefault="00BA68B5" w:rsidP="00BA68B5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:rsidR="00FB311D" w:rsidRPr="00FB311D" w:rsidRDefault="00FB311D" w:rsidP="00FB311D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  <w:r w:rsidRPr="00FB311D">
        <w:rPr>
          <w:rFonts w:ascii="Arial" w:eastAsia="Times New Roman" w:hAnsi="Arial" w:cs="Arial"/>
          <w:i/>
          <w:lang w:val="de-DE" w:eastAsia="ar-SA"/>
        </w:rPr>
        <w:t xml:space="preserve">Hinweis: </w:t>
      </w:r>
      <w:r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FB311D">
        <w:rPr>
          <w:rFonts w:ascii="Arial" w:eastAsia="Times New Roman" w:hAnsi="Arial" w:cs="Arial"/>
          <w:i/>
          <w:lang w:val="de-DE" w:eastAsia="ar-SA"/>
        </w:rPr>
        <w:t>Langfassung des Texte</w:t>
      </w:r>
      <w:r w:rsidR="00365DE2">
        <w:rPr>
          <w:rFonts w:ascii="Arial" w:eastAsia="Times New Roman" w:hAnsi="Arial" w:cs="Arial"/>
          <w:i/>
          <w:lang w:val="de-DE" w:eastAsia="ar-SA"/>
        </w:rPr>
        <w:t>s und weitere Bilder werden am 1</w:t>
      </w:r>
      <w:r w:rsidR="0076598B">
        <w:rPr>
          <w:rFonts w:ascii="Arial" w:eastAsia="Times New Roman" w:hAnsi="Arial" w:cs="Arial"/>
          <w:i/>
          <w:lang w:val="de-DE" w:eastAsia="ar-SA"/>
        </w:rPr>
        <w:t>8</w:t>
      </w:r>
      <w:r w:rsidRPr="00FB311D">
        <w:rPr>
          <w:rFonts w:ascii="Arial" w:eastAsia="Times New Roman" w:hAnsi="Arial" w:cs="Arial"/>
          <w:i/>
          <w:lang w:val="de-DE" w:eastAsia="ar-SA"/>
        </w:rPr>
        <w:t>. Juni versendet</w:t>
      </w:r>
      <w:r w:rsidR="00D6636D">
        <w:rPr>
          <w:rFonts w:ascii="Arial" w:eastAsia="Times New Roman" w:hAnsi="Arial" w:cs="Arial"/>
          <w:i/>
          <w:lang w:val="de-DE" w:eastAsia="ar-SA"/>
        </w:rPr>
        <w:t>.</w:t>
      </w:r>
      <w:bookmarkStart w:id="0" w:name="_GoBack"/>
      <w:bookmarkEnd w:id="0"/>
    </w:p>
    <w:p w:rsidR="00B71D21" w:rsidRPr="003F2310" w:rsidRDefault="00B71D21" w:rsidP="00B71D21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:rsidR="00C91182" w:rsidRPr="003F2310" w:rsidRDefault="00C91182" w:rsidP="00ED5C7A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sectPr w:rsidR="00C91182" w:rsidRPr="003F2310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5B" w:rsidRDefault="001B3E5B" w:rsidP="00077716">
      <w:pPr>
        <w:spacing w:after="0" w:line="240" w:lineRule="auto"/>
      </w:pPr>
      <w:r>
        <w:separator/>
      </w:r>
    </w:p>
  </w:endnote>
  <w:endnote w:type="continuationSeparator" w:id="0">
    <w:p w:rsidR="001B3E5B" w:rsidRDefault="001B3E5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5B" w:rsidRDefault="001B3E5B" w:rsidP="00077716">
      <w:pPr>
        <w:spacing w:after="0" w:line="240" w:lineRule="auto"/>
      </w:pPr>
      <w:r>
        <w:separator/>
      </w:r>
    </w:p>
  </w:footnote>
  <w:footnote w:type="continuationSeparator" w:id="0">
    <w:p w:rsidR="001B3E5B" w:rsidRDefault="001B3E5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417985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DC6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60E9C"/>
    <w:rsid w:val="00077716"/>
    <w:rsid w:val="000A5786"/>
    <w:rsid w:val="00106EC3"/>
    <w:rsid w:val="001552D9"/>
    <w:rsid w:val="001562B5"/>
    <w:rsid w:val="001B3E5B"/>
    <w:rsid w:val="00211B12"/>
    <w:rsid w:val="00283532"/>
    <w:rsid w:val="00293CBA"/>
    <w:rsid w:val="002F260E"/>
    <w:rsid w:val="002F339C"/>
    <w:rsid w:val="00337A89"/>
    <w:rsid w:val="00365DE2"/>
    <w:rsid w:val="003C4EA5"/>
    <w:rsid w:val="003D2DA8"/>
    <w:rsid w:val="003F2310"/>
    <w:rsid w:val="00417985"/>
    <w:rsid w:val="00420F51"/>
    <w:rsid w:val="004A4FA0"/>
    <w:rsid w:val="004D532A"/>
    <w:rsid w:val="004F3C6E"/>
    <w:rsid w:val="005158F5"/>
    <w:rsid w:val="00517B96"/>
    <w:rsid w:val="00591925"/>
    <w:rsid w:val="005A3F16"/>
    <w:rsid w:val="005E0492"/>
    <w:rsid w:val="006B451A"/>
    <w:rsid w:val="006C2A33"/>
    <w:rsid w:val="0070749D"/>
    <w:rsid w:val="00722B50"/>
    <w:rsid w:val="00761230"/>
    <w:rsid w:val="0076598B"/>
    <w:rsid w:val="0079469C"/>
    <w:rsid w:val="007F34E8"/>
    <w:rsid w:val="008058EE"/>
    <w:rsid w:val="00805B2E"/>
    <w:rsid w:val="0083479A"/>
    <w:rsid w:val="00896DB0"/>
    <w:rsid w:val="008E050A"/>
    <w:rsid w:val="008E1BD1"/>
    <w:rsid w:val="008F21B7"/>
    <w:rsid w:val="00900D5E"/>
    <w:rsid w:val="00926301"/>
    <w:rsid w:val="00944CF7"/>
    <w:rsid w:val="00955196"/>
    <w:rsid w:val="009E1800"/>
    <w:rsid w:val="00A971B3"/>
    <w:rsid w:val="00AA5223"/>
    <w:rsid w:val="00AB6E47"/>
    <w:rsid w:val="00AD7650"/>
    <w:rsid w:val="00AF42F5"/>
    <w:rsid w:val="00B2346D"/>
    <w:rsid w:val="00B31A2E"/>
    <w:rsid w:val="00B347A9"/>
    <w:rsid w:val="00B71D21"/>
    <w:rsid w:val="00B76BAE"/>
    <w:rsid w:val="00B9011A"/>
    <w:rsid w:val="00BA68B5"/>
    <w:rsid w:val="00BC4689"/>
    <w:rsid w:val="00BE37DC"/>
    <w:rsid w:val="00BE6087"/>
    <w:rsid w:val="00BF0D20"/>
    <w:rsid w:val="00C0614F"/>
    <w:rsid w:val="00C06BCA"/>
    <w:rsid w:val="00C466EB"/>
    <w:rsid w:val="00C91182"/>
    <w:rsid w:val="00CC1326"/>
    <w:rsid w:val="00D30DE6"/>
    <w:rsid w:val="00D53EA7"/>
    <w:rsid w:val="00D6636D"/>
    <w:rsid w:val="00D86F1D"/>
    <w:rsid w:val="00DA1AA4"/>
    <w:rsid w:val="00DA486A"/>
    <w:rsid w:val="00DC6C29"/>
    <w:rsid w:val="00E26E22"/>
    <w:rsid w:val="00E35C76"/>
    <w:rsid w:val="00E51C12"/>
    <w:rsid w:val="00E81A41"/>
    <w:rsid w:val="00EA79BB"/>
    <w:rsid w:val="00EC1278"/>
    <w:rsid w:val="00ED5C7A"/>
    <w:rsid w:val="00F555C1"/>
    <w:rsid w:val="00F575A6"/>
    <w:rsid w:val="00FB311D"/>
    <w:rsid w:val="00FC1845"/>
    <w:rsid w:val="00FD3842"/>
    <w:rsid w:val="00FE5852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3FEFB94-EC20-4612-9957-5BD148B9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5A3F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veranstaltungen.bad-reichenhall.de/reg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BED0-4F0A-4C13-B3AD-008FFAD3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veranstaltungen.bad-reichenhall.de/reg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</cp:revision>
  <cp:lastPrinted>2019-06-03T12:15:00Z</cp:lastPrinted>
  <dcterms:created xsi:type="dcterms:W3CDTF">2019-06-15T09:04:00Z</dcterms:created>
  <dcterms:modified xsi:type="dcterms:W3CDTF">2019-06-17T10:02:00Z</dcterms:modified>
</cp:coreProperties>
</file>